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J+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919, Raková</w:t>
            </w:r>
          </w:p>
        </w:tc>
      </w:tr>
      <w:tr w:rsidR="004534D4" w:rsidRPr="003E7910" w:rsidTr="00F828E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828E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514356          DIČ:  20230332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828E3" w:rsidP="00F828E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4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28E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4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F828E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828E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828E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828E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828E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828E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828E3" w:rsidP="00F828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828E3" w:rsidP="00F828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F828E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828E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828E3" w:rsidP="00F828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828E3" w:rsidP="00F828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F828E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828E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828E3" w:rsidP="00F828E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828E3" w:rsidP="00F828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F2E70">
        <w:rPr>
          <w:rFonts w:cs="Arial"/>
          <w:szCs w:val="22"/>
        </w:rPr>
        <w:t>18</w:t>
      </w:r>
      <w:r w:rsidR="00F828E3">
        <w:rPr>
          <w:rFonts w:cs="Arial"/>
          <w:szCs w:val="22"/>
        </w:rPr>
        <w:t>.</w:t>
      </w:r>
      <w:r w:rsidR="008F2E70">
        <w:rPr>
          <w:rFonts w:cs="Arial"/>
          <w:szCs w:val="22"/>
        </w:rPr>
        <w:t>3</w:t>
      </w:r>
      <w:r w:rsidR="00F828E3">
        <w:rPr>
          <w:rFonts w:cs="Arial"/>
          <w:szCs w:val="22"/>
        </w:rPr>
        <w:t>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28E3" w:rsidP="00F828E3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Urbaní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28E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28E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28E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F828E3" w:rsidRPr="003E7910" w:rsidTr="00F828E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828E3" w:rsidRPr="003E7910" w:rsidRDefault="00F828E3" w:rsidP="00F828E3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Urbaník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Ja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828E3" w:rsidRPr="003E7910" w:rsidRDefault="00F828E3" w:rsidP="00F828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828E3" w:rsidRPr="003E7910" w:rsidRDefault="00F828E3" w:rsidP="00F828E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828E3" w:rsidRPr="003E7910" w:rsidRDefault="00F828E3" w:rsidP="00F828E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828E3" w:rsidRPr="003E7910" w:rsidRDefault="00F828E3" w:rsidP="00F828E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828E3" w:rsidRPr="003E7910" w:rsidRDefault="00F828E3" w:rsidP="00F828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828E3" w:rsidRPr="003E7910" w:rsidRDefault="00F828E3" w:rsidP="00F828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828E3" w:rsidRPr="003E7910" w:rsidRDefault="00F828E3" w:rsidP="00F828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828E3" w:rsidRPr="003E7910" w:rsidRDefault="00F828E3" w:rsidP="00F828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828E3" w:rsidRPr="003E7910" w:rsidRDefault="00F828E3" w:rsidP="00F828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828E3" w:rsidRPr="003E7910" w:rsidRDefault="00F828E3" w:rsidP="00F828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828E3" w:rsidRPr="003E7910" w:rsidRDefault="00F828E3" w:rsidP="00F828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828E3" w:rsidRPr="003E7910" w:rsidRDefault="00F828E3" w:rsidP="00F828E3">
            <w:pPr>
              <w:rPr>
                <w:sz w:val="20"/>
                <w:szCs w:val="20"/>
              </w:rPr>
            </w:pPr>
          </w:p>
        </w:tc>
      </w:tr>
      <w:tr w:rsidR="00F828E3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828E3" w:rsidRPr="003E7910" w:rsidRDefault="00F828E3" w:rsidP="00F828E3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Urbaní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Domini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828E3" w:rsidRPr="003E7910" w:rsidRDefault="00F828E3" w:rsidP="00F828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828E3" w:rsidRPr="003E7910" w:rsidRDefault="00F828E3" w:rsidP="00F828E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828E3" w:rsidRPr="003E7910" w:rsidRDefault="00F828E3" w:rsidP="00F828E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828E3" w:rsidRPr="003E7910" w:rsidRDefault="00F828E3" w:rsidP="00F828E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828E3" w:rsidRPr="003E7910" w:rsidRDefault="00F828E3" w:rsidP="00F828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828E3" w:rsidRPr="003E7910" w:rsidRDefault="00F828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828E3" w:rsidRPr="003E7910" w:rsidRDefault="00F828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828E3" w:rsidRPr="003E7910" w:rsidRDefault="00F828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828E3" w:rsidRPr="003E7910" w:rsidRDefault="00F828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828E3" w:rsidRPr="003E7910" w:rsidRDefault="00F828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828E3" w:rsidRPr="003E7910" w:rsidRDefault="00F828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828E3" w:rsidRPr="003E7910" w:rsidRDefault="00F828E3">
            <w:pPr>
              <w:rPr>
                <w:sz w:val="20"/>
                <w:szCs w:val="20"/>
              </w:rPr>
            </w:pPr>
          </w:p>
        </w:tc>
      </w:tr>
      <w:tr w:rsidR="00F828E3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828E3" w:rsidRPr="003E7910" w:rsidRDefault="00F828E3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828E3" w:rsidRPr="003E7910" w:rsidRDefault="00F828E3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828E3" w:rsidRPr="003E7910" w:rsidRDefault="00F828E3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828E3" w:rsidRPr="003E7910" w:rsidRDefault="00F828E3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828E3" w:rsidRPr="003E7910" w:rsidRDefault="00F828E3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828E3" w:rsidRPr="003E7910" w:rsidRDefault="00F828E3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828E3" w:rsidRPr="003E7910" w:rsidRDefault="00F828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828E3" w:rsidRPr="003E7910" w:rsidRDefault="00F828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828E3" w:rsidRPr="003E7910" w:rsidRDefault="00F828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828E3" w:rsidRPr="003E7910" w:rsidRDefault="00F828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828E3" w:rsidRPr="003E7910" w:rsidRDefault="00F828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828E3" w:rsidRPr="003E7910" w:rsidRDefault="00F828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828E3" w:rsidRPr="003E7910" w:rsidRDefault="00F828E3">
            <w:pPr>
              <w:rPr>
                <w:sz w:val="20"/>
                <w:szCs w:val="20"/>
              </w:rPr>
            </w:pPr>
          </w:p>
        </w:tc>
      </w:tr>
      <w:tr w:rsidR="00F828E3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28E3" w:rsidRPr="003E7910" w:rsidRDefault="00F828E3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28E3" w:rsidRPr="003E7910" w:rsidRDefault="00F828E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28E3" w:rsidRPr="003E7910" w:rsidRDefault="00F828E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28E3" w:rsidRPr="003E7910" w:rsidRDefault="00F828E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28E3" w:rsidRPr="003E7910" w:rsidRDefault="00F828E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28E3" w:rsidRPr="003E7910" w:rsidRDefault="00F828E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F828E3" w:rsidRPr="003E7910" w:rsidRDefault="00F828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828E3" w:rsidRPr="003E7910" w:rsidRDefault="00F828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828E3" w:rsidRPr="003E7910" w:rsidRDefault="00F828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828E3" w:rsidRPr="003E7910" w:rsidRDefault="00F828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828E3" w:rsidRPr="003E7910" w:rsidRDefault="00F828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828E3" w:rsidRPr="003E7910" w:rsidRDefault="00F828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828E3" w:rsidRPr="003E7910" w:rsidRDefault="00F828E3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1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3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6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8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3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F828E3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F828E3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F828E3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F828E3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F828E3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71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451</w:t>
            </w:r>
          </w:p>
        </w:tc>
      </w:tr>
      <w:tr w:rsidR="00E916CF" w:rsidRPr="003F477D" w:rsidTr="00F828E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1</w:t>
            </w:r>
          </w:p>
        </w:tc>
      </w:tr>
      <w:tr w:rsidR="00E916CF" w:rsidRPr="003F477D" w:rsidTr="00F828E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828E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828E3" w:rsidRPr="003F477D" w:rsidTr="00F828E3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F828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F828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71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F828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673</w:t>
            </w:r>
          </w:p>
        </w:tc>
      </w:tr>
      <w:tr w:rsidR="00F828E3" w:rsidRPr="003F477D" w:rsidTr="00F828E3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828E3" w:rsidRPr="003F477D" w:rsidTr="00F828E3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15</w:t>
            </w:r>
          </w:p>
        </w:tc>
      </w:tr>
      <w:tr w:rsidR="00F828E3" w:rsidRPr="003F477D" w:rsidTr="00F828E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4</w:t>
            </w:r>
          </w:p>
        </w:tc>
      </w:tr>
      <w:tr w:rsidR="00F828E3" w:rsidRPr="003F477D" w:rsidTr="00F828E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828E3" w:rsidRPr="003F477D" w:rsidTr="00F828E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828E3" w:rsidRPr="003F477D" w:rsidTr="00F828E3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9</w:t>
            </w:r>
          </w:p>
        </w:tc>
      </w:tr>
      <w:tr w:rsidR="00F828E3" w:rsidRPr="003F477D" w:rsidTr="00F828E3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828E3" w:rsidRPr="003F477D" w:rsidTr="00F828E3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828E3" w:rsidRPr="003F477D" w:rsidTr="00F828E3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828E3" w:rsidRPr="003F477D" w:rsidTr="00F828E3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828E3" w:rsidRPr="003F477D" w:rsidTr="00F828E3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828E3" w:rsidRPr="003F477D" w:rsidTr="00F828E3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828E3" w:rsidRPr="003F477D" w:rsidTr="00F828E3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F828E3" w:rsidRPr="003F477D" w:rsidTr="00F828E3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828E3" w:rsidRPr="003F477D" w:rsidTr="00F828E3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8E3" w:rsidRPr="003F477D" w:rsidRDefault="00F828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0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1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9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D241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7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D241B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D241B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8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8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6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4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241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241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241B">
              <w:rPr>
                <w:szCs w:val="22"/>
              </w:rPr>
              <w:t>5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241B">
              <w:rPr>
                <w:szCs w:val="22"/>
              </w:rPr>
              <w:t>51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241B">
              <w:rPr>
                <w:szCs w:val="22"/>
              </w:rPr>
              <w:t>309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241B">
              <w:rPr>
                <w:szCs w:val="22"/>
              </w:rPr>
              <w:t>30976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241B">
              <w:rPr>
                <w:szCs w:val="22"/>
              </w:rPr>
              <w:t>4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241B">
              <w:rPr>
                <w:szCs w:val="22"/>
              </w:rPr>
              <w:t>4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1657">
              <w:rPr>
                <w:szCs w:val="22"/>
              </w:rPr>
              <w:t>87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1657">
              <w:rPr>
                <w:szCs w:val="22"/>
              </w:rPr>
              <w:t>87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1657">
              <w:rPr>
                <w:szCs w:val="22"/>
              </w:rPr>
              <w:t>82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1657">
              <w:rPr>
                <w:szCs w:val="22"/>
              </w:rPr>
              <w:t>-145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1657">
              <w:rPr>
                <w:szCs w:val="22"/>
              </w:rPr>
              <w:t>-62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8E3" w:rsidRDefault="00F828E3" w:rsidP="00107589">
      <w:pPr>
        <w:spacing w:after="0" w:line="240" w:lineRule="auto"/>
      </w:pPr>
      <w:r>
        <w:separator/>
      </w:r>
    </w:p>
  </w:endnote>
  <w:endnote w:type="continuationSeparator" w:id="0">
    <w:p w:rsidR="00F828E3" w:rsidRDefault="00F828E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8E3" w:rsidRPr="00981468" w:rsidRDefault="00F828E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E6143B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E6143B">
      <w:rPr>
        <w:szCs w:val="22"/>
      </w:rPr>
      <w:fldChar w:fldCharType="separate"/>
    </w:r>
    <w:r w:rsidR="008F2E70">
      <w:rPr>
        <w:noProof/>
        <w:szCs w:val="22"/>
      </w:rPr>
      <w:t>25</w:t>
    </w:r>
    <w:r w:rsidR="00E6143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8E3" w:rsidRDefault="00F828E3" w:rsidP="00107589">
      <w:pPr>
        <w:spacing w:after="0" w:line="240" w:lineRule="auto"/>
      </w:pPr>
      <w:r>
        <w:separator/>
      </w:r>
    </w:p>
  </w:footnote>
  <w:footnote w:type="continuationSeparator" w:id="0">
    <w:p w:rsidR="00F828E3" w:rsidRDefault="00F828E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F828E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828E3" w:rsidRPr="003F477D" w:rsidRDefault="00F828E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828E3" w:rsidRPr="003F477D" w:rsidRDefault="00F828E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5143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332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828E3" w:rsidRPr="004268D2" w:rsidRDefault="00F828E3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8E3" w:rsidRPr="004268D2" w:rsidRDefault="00F828E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1657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2E70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03F7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143B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241B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28E3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0F2A-D4C8-4BB8-8FBF-23158379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203</Words>
  <Characters>27038</Characters>
  <Application>Microsoft Office Word</Application>
  <DocSecurity>0</DocSecurity>
  <Lines>225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ina</cp:lastModifiedBy>
  <cp:revision>3</cp:revision>
  <cp:lastPrinted>2015-01-27T14:36:00Z</cp:lastPrinted>
  <dcterms:created xsi:type="dcterms:W3CDTF">2019-02-27T15:41:00Z</dcterms:created>
  <dcterms:modified xsi:type="dcterms:W3CDTF">2019-03-18T09:08:00Z</dcterms:modified>
</cp:coreProperties>
</file>